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in Review Second Edition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in Revie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18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French in Revie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